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5B1" w:rsidRPr="00B32288" w:rsidRDefault="00FC15B1" w:rsidP="00FC15B1">
      <w:pPr>
        <w:shd w:val="clear" w:color="auto" w:fill="FFFFFF"/>
        <w:spacing w:line="240" w:lineRule="auto"/>
        <w:ind w:firstLine="714"/>
        <w:jc w:val="both"/>
        <w:rPr>
          <w:rFonts w:ascii="Times New Roman" w:hAnsi="Times New Roman" w:cs="Times New Roman"/>
          <w:color w:val="000000"/>
          <w:szCs w:val="28"/>
        </w:rPr>
      </w:pPr>
      <w:r w:rsidRPr="00B32288">
        <w:rPr>
          <w:rFonts w:ascii="Times New Roman" w:hAnsi="Times New Roman" w:cs="Times New Roman"/>
          <w:color w:val="000000"/>
          <w:szCs w:val="28"/>
        </w:rPr>
        <w:t xml:space="preserve">Рабочая программа по внеурочной деятельности </w:t>
      </w:r>
      <w:proofErr w:type="spellStart"/>
      <w:r w:rsidRPr="00B32288">
        <w:rPr>
          <w:rFonts w:ascii="Times New Roman" w:hAnsi="Times New Roman" w:cs="Times New Roman"/>
          <w:color w:val="000000"/>
          <w:szCs w:val="28"/>
        </w:rPr>
        <w:t>общеинтеллектуального</w:t>
      </w:r>
      <w:proofErr w:type="spellEnd"/>
      <w:r w:rsidRPr="00B32288">
        <w:rPr>
          <w:rFonts w:ascii="Times New Roman" w:hAnsi="Times New Roman" w:cs="Times New Roman"/>
          <w:color w:val="000000"/>
          <w:szCs w:val="28"/>
        </w:rPr>
        <w:t xml:space="preserve"> направления «</w:t>
      </w:r>
      <w:proofErr w:type="spellStart"/>
      <w:r w:rsidR="00770A18">
        <w:rPr>
          <w:rFonts w:ascii="Times New Roman" w:hAnsi="Times New Roman" w:cs="Times New Roman"/>
          <w:color w:val="000000"/>
          <w:szCs w:val="28"/>
        </w:rPr>
        <w:t>Эникейщики</w:t>
      </w:r>
      <w:proofErr w:type="spellEnd"/>
      <w:r w:rsidRPr="00B32288">
        <w:rPr>
          <w:rFonts w:ascii="Times New Roman" w:hAnsi="Times New Roman" w:cs="Times New Roman"/>
          <w:color w:val="000000"/>
          <w:szCs w:val="28"/>
        </w:rPr>
        <w:t xml:space="preserve">» для </w:t>
      </w:r>
      <w:r w:rsidR="00770A18">
        <w:rPr>
          <w:rFonts w:ascii="Times New Roman" w:hAnsi="Times New Roman" w:cs="Times New Roman"/>
          <w:color w:val="000000"/>
          <w:szCs w:val="28"/>
        </w:rPr>
        <w:t>3</w:t>
      </w:r>
      <w:bookmarkStart w:id="0" w:name="_GoBack"/>
      <w:bookmarkEnd w:id="0"/>
      <w:r w:rsidRPr="00B32288">
        <w:rPr>
          <w:rFonts w:ascii="Times New Roman" w:hAnsi="Times New Roman" w:cs="Times New Roman"/>
          <w:color w:val="000000"/>
          <w:szCs w:val="28"/>
        </w:rPr>
        <w:t>-4 классов является компонентом основной образовательной программы начального общего образования, составлена в соответствии с федеральным государственным образовательным стандартом начального общего образования, разработана на основе  учебно-методического пособия курса «</w:t>
      </w:r>
      <w:r>
        <w:rPr>
          <w:rFonts w:ascii="Times New Roman" w:hAnsi="Times New Roman" w:cs="Times New Roman"/>
          <w:color w:val="000000"/>
          <w:szCs w:val="28"/>
        </w:rPr>
        <w:t>Информатика в играх и задачах</w:t>
      </w:r>
      <w:r w:rsidRPr="00B32288">
        <w:rPr>
          <w:rFonts w:ascii="Times New Roman" w:hAnsi="Times New Roman" w:cs="Times New Roman"/>
          <w:color w:val="000000"/>
          <w:szCs w:val="28"/>
        </w:rPr>
        <w:t xml:space="preserve">» (автор </w:t>
      </w:r>
      <w:r>
        <w:rPr>
          <w:rFonts w:ascii="Times New Roman" w:hAnsi="Times New Roman" w:cs="Times New Roman"/>
          <w:color w:val="000000"/>
          <w:szCs w:val="28"/>
        </w:rPr>
        <w:t>А.В. Горячев</w:t>
      </w:r>
      <w:r w:rsidRPr="00B32288">
        <w:rPr>
          <w:rFonts w:ascii="Times New Roman" w:hAnsi="Times New Roman" w:cs="Times New Roman"/>
          <w:color w:val="000000"/>
          <w:szCs w:val="28"/>
        </w:rPr>
        <w:t>), 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.</w:t>
      </w:r>
    </w:p>
    <w:p w:rsidR="00FC15B1" w:rsidRPr="006C7151" w:rsidRDefault="00FC15B1" w:rsidP="00FC15B1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t>Требования к уровню подготовки обучающихся.</w:t>
      </w:r>
    </w:p>
    <w:p w:rsidR="00FC15B1" w:rsidRPr="006C7151" w:rsidRDefault="00FC15B1" w:rsidP="00FC15B1">
      <w:pPr>
        <w:spacing w:line="240" w:lineRule="auto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</w:rPr>
        <w:t>В  рабочей программе представлена таблица  формирования  УУД, которым учащиеся  научатся и получат возможность научиться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C15B1" w:rsidRPr="006C7151" w:rsidTr="001175FB">
        <w:tc>
          <w:tcPr>
            <w:tcW w:w="5000" w:type="pct"/>
            <w:gridSpan w:val="2"/>
          </w:tcPr>
          <w:p w:rsidR="00FC15B1" w:rsidRPr="006C7151" w:rsidRDefault="00FC15B1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</w:tc>
      </w:tr>
      <w:tr w:rsidR="00FC15B1" w:rsidRPr="006C7151" w:rsidTr="001175FB">
        <w:tc>
          <w:tcPr>
            <w:tcW w:w="2500" w:type="pct"/>
          </w:tcPr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У обучающегося будут сформированы: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 xml:space="preserve">критическое отношение к информации и избирательность её восприятия; 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уважение к информации о частной жизни и информационным результатам других людей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смысление мотивов своих действий при выполнении заданий с жизненными ситуациями.</w:t>
            </w:r>
          </w:p>
        </w:tc>
        <w:tc>
          <w:tcPr>
            <w:tcW w:w="2500" w:type="pct"/>
          </w:tcPr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Обучающийся получит возможность для формирования: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</w:tc>
      </w:tr>
    </w:tbl>
    <w:p w:rsidR="00FC15B1" w:rsidRPr="006C7151" w:rsidRDefault="00FC15B1" w:rsidP="00FC15B1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C15B1" w:rsidRPr="006C7151" w:rsidTr="001175FB">
        <w:tc>
          <w:tcPr>
            <w:tcW w:w="5000" w:type="pct"/>
            <w:gridSpan w:val="2"/>
          </w:tcPr>
          <w:p w:rsidR="00FC15B1" w:rsidRPr="006C7151" w:rsidRDefault="00FC15B1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</w:tr>
      <w:tr w:rsidR="00FC15B1" w:rsidRPr="006C7151" w:rsidTr="001175FB">
        <w:tc>
          <w:tcPr>
            <w:tcW w:w="2500" w:type="pct"/>
          </w:tcPr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своение способов решения проблем творческого характера в жизненных ситуациях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ланирование последовательности шагов алгоритма для достижения цели.</w:t>
            </w:r>
          </w:p>
        </w:tc>
        <w:tc>
          <w:tcPr>
            <w:tcW w:w="2500" w:type="pct"/>
          </w:tcPr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Обучающийся получит возможность научиться: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иск ошибок в плане действий и внесение в него изменений.</w:t>
            </w:r>
          </w:p>
        </w:tc>
      </w:tr>
    </w:tbl>
    <w:p w:rsidR="00FC15B1" w:rsidRPr="006C7151" w:rsidRDefault="00FC15B1" w:rsidP="00FC15B1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9"/>
        <w:gridCol w:w="5343"/>
      </w:tblGrid>
      <w:tr w:rsidR="00FC15B1" w:rsidRPr="006C7151" w:rsidTr="001175FB">
        <w:tc>
          <w:tcPr>
            <w:tcW w:w="5000" w:type="pct"/>
            <w:gridSpan w:val="2"/>
          </w:tcPr>
          <w:p w:rsidR="00FC15B1" w:rsidRPr="006C7151" w:rsidRDefault="00FC15B1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</w:tc>
      </w:tr>
      <w:tr w:rsidR="00FC15B1" w:rsidRPr="006C7151" w:rsidTr="001175FB">
        <w:tc>
          <w:tcPr>
            <w:tcW w:w="2499" w:type="pct"/>
          </w:tcPr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 xml:space="preserve">выбор оснований и критериев для сравнения, </w:t>
            </w:r>
            <w:proofErr w:type="spellStart"/>
            <w:r w:rsidRPr="006C7151">
              <w:rPr>
                <w:rFonts w:ascii="Times New Roman" w:hAnsi="Times New Roman" w:cs="Times New Roman"/>
              </w:rPr>
              <w:t>сериа</w:t>
            </w:r>
            <w:r>
              <w:rPr>
                <w:rFonts w:ascii="Times New Roman" w:hAnsi="Times New Roman" w:cs="Times New Roman"/>
              </w:rPr>
              <w:t>лиза</w:t>
            </w:r>
            <w:r w:rsidRPr="006C7151">
              <w:rPr>
                <w:rFonts w:ascii="Times New Roman" w:hAnsi="Times New Roman" w:cs="Times New Roman"/>
              </w:rPr>
              <w:t>ции</w:t>
            </w:r>
            <w:proofErr w:type="spellEnd"/>
            <w:r w:rsidRPr="006C7151">
              <w:rPr>
                <w:rFonts w:ascii="Times New Roman" w:hAnsi="Times New Roman" w:cs="Times New Roman"/>
              </w:rPr>
              <w:t>, классификации объектов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дведение под понятие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установление причинно-следственных связей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строение логической цепи рассуждений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2501" w:type="pct"/>
          </w:tcPr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Обучающийся получит возможность научиться: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синтез – составление целого из частей, в том числе самостоятельное достраивание с восполнением недостающих компонентов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использование средств информационных и коммуникационных технологий для решения коммуникативных, познавательных и творческих задач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.</w:t>
            </w:r>
          </w:p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15B1" w:rsidRPr="006C7151" w:rsidRDefault="00FC15B1" w:rsidP="00FC15B1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9"/>
        <w:gridCol w:w="5343"/>
      </w:tblGrid>
      <w:tr w:rsidR="00FC15B1" w:rsidRPr="006C7151" w:rsidTr="001175FB">
        <w:tc>
          <w:tcPr>
            <w:tcW w:w="5000" w:type="pct"/>
            <w:gridSpan w:val="2"/>
          </w:tcPr>
          <w:p w:rsidR="00FC15B1" w:rsidRPr="006C7151" w:rsidRDefault="00FC15B1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</w:tr>
      <w:tr w:rsidR="00FC15B1" w:rsidRPr="006C7151" w:rsidTr="001175FB">
        <w:tc>
          <w:tcPr>
            <w:tcW w:w="2499" w:type="pct"/>
          </w:tcPr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создание гипермед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151">
              <w:rPr>
                <w:rFonts w:ascii="Times New Roman" w:hAnsi="Times New Roman" w:cs="Times New Roman"/>
              </w:rPr>
              <w:t>сообщений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</w:tc>
        <w:tc>
          <w:tcPr>
            <w:tcW w:w="2501" w:type="pct"/>
          </w:tcPr>
          <w:p w:rsidR="00FC15B1" w:rsidRPr="006C7151" w:rsidRDefault="00FC15B1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Обучающийся получит возможность научиться: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дготовка выступлен</w:t>
            </w:r>
            <w:r>
              <w:rPr>
                <w:rFonts w:ascii="Times New Roman" w:hAnsi="Times New Roman" w:cs="Times New Roman"/>
              </w:rPr>
              <w:t>ия с аудиовизуальной поддержкой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выслушивание собеседника и ведение диалога;</w:t>
            </w:r>
          </w:p>
          <w:p w:rsidR="00FC15B1" w:rsidRPr="006C7151" w:rsidRDefault="00FC15B1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151">
              <w:rPr>
                <w:rFonts w:ascii="Times New Roman" w:hAnsi="Times New Roman" w:cs="Times New Roman"/>
              </w:rPr>
              <w:t>признавание</w:t>
            </w:r>
            <w:proofErr w:type="spellEnd"/>
            <w:r w:rsidRPr="006C7151">
              <w:rPr>
                <w:rFonts w:ascii="Times New Roman" w:hAnsi="Times New Roman" w:cs="Times New Roman"/>
              </w:rPr>
              <w:t xml:space="preserve"> возможности существования различных точек зрения и права каждого иметь свою.</w:t>
            </w:r>
          </w:p>
        </w:tc>
      </w:tr>
    </w:tbl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Учебно-тематический план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15"/>
        <w:gridCol w:w="2967"/>
      </w:tblGrid>
      <w:tr w:rsidR="0066074A" w:rsidRPr="006B3EA9" w:rsidTr="00B24B4A">
        <w:tc>
          <w:tcPr>
            <w:tcW w:w="3611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389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60404B" w:rsidRPr="00A96E56" w:rsidTr="00B24B4A">
        <w:tc>
          <w:tcPr>
            <w:tcW w:w="3611" w:type="pct"/>
          </w:tcPr>
          <w:p w:rsidR="0060404B" w:rsidRPr="00A96E56" w:rsidRDefault="0060404B" w:rsidP="00EE1D2D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Создание мультфильмов и живых картинок</w:t>
            </w:r>
          </w:p>
        </w:tc>
        <w:tc>
          <w:tcPr>
            <w:tcW w:w="1389" w:type="pct"/>
          </w:tcPr>
          <w:p w:rsidR="0060404B" w:rsidRPr="004E04AB" w:rsidRDefault="0060404B" w:rsidP="00EE1D2D">
            <w:pPr>
              <w:rPr>
                <w:rFonts w:ascii="Times New Roman" w:hAnsi="Times New Roman" w:cs="Times New Roman"/>
                <w:lang w:val="en-US"/>
              </w:rPr>
            </w:pPr>
            <w:r w:rsidRPr="00A96E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0404B" w:rsidRPr="00A96E56" w:rsidTr="00B24B4A">
        <w:tc>
          <w:tcPr>
            <w:tcW w:w="3611" w:type="pct"/>
          </w:tcPr>
          <w:p w:rsidR="0060404B" w:rsidRPr="00A96E56" w:rsidRDefault="0060404B" w:rsidP="00947C3E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Графический редактор</w:t>
            </w:r>
          </w:p>
        </w:tc>
        <w:tc>
          <w:tcPr>
            <w:tcW w:w="1389" w:type="pct"/>
          </w:tcPr>
          <w:p w:rsidR="0060404B" w:rsidRPr="00A96E56" w:rsidRDefault="0060404B" w:rsidP="0049048D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8</w:t>
            </w:r>
          </w:p>
        </w:tc>
      </w:tr>
      <w:tr w:rsidR="0060404B" w:rsidRPr="00A96E56" w:rsidTr="00B24B4A">
        <w:tc>
          <w:tcPr>
            <w:tcW w:w="3611" w:type="pct"/>
          </w:tcPr>
          <w:p w:rsidR="0060404B" w:rsidRPr="00A96E56" w:rsidRDefault="0060404B" w:rsidP="001942AB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Создание печатных публикаций</w:t>
            </w:r>
          </w:p>
        </w:tc>
        <w:tc>
          <w:tcPr>
            <w:tcW w:w="1389" w:type="pct"/>
          </w:tcPr>
          <w:p w:rsidR="0060404B" w:rsidRPr="00A96E56" w:rsidRDefault="0060404B" w:rsidP="001942AB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8</w:t>
            </w:r>
          </w:p>
        </w:tc>
      </w:tr>
      <w:tr w:rsidR="0060404B" w:rsidRPr="00A96E56" w:rsidTr="00B24B4A">
        <w:tc>
          <w:tcPr>
            <w:tcW w:w="3611" w:type="pct"/>
          </w:tcPr>
          <w:p w:rsidR="0060404B" w:rsidRPr="00A96E56" w:rsidRDefault="0060404B" w:rsidP="001942AB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Создание электронных публикаций</w:t>
            </w:r>
          </w:p>
        </w:tc>
        <w:tc>
          <w:tcPr>
            <w:tcW w:w="1389" w:type="pct"/>
          </w:tcPr>
          <w:p w:rsidR="0060404B" w:rsidRPr="00A96E56" w:rsidRDefault="0060404B" w:rsidP="001942AB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8</w:t>
            </w:r>
          </w:p>
        </w:tc>
      </w:tr>
      <w:tr w:rsidR="0060404B" w:rsidRPr="00A96E56" w:rsidTr="00B24B4A">
        <w:tc>
          <w:tcPr>
            <w:tcW w:w="3611" w:type="pct"/>
          </w:tcPr>
          <w:p w:rsidR="0060404B" w:rsidRPr="004E04AB" w:rsidRDefault="0060404B" w:rsidP="00194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обототехникой</w:t>
            </w:r>
          </w:p>
        </w:tc>
        <w:tc>
          <w:tcPr>
            <w:tcW w:w="1389" w:type="pct"/>
          </w:tcPr>
          <w:p w:rsidR="0060404B" w:rsidRPr="00A96E56" w:rsidRDefault="0060404B" w:rsidP="00A32656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1</w:t>
            </w:r>
            <w:r w:rsidR="00A32656">
              <w:rPr>
                <w:rFonts w:ascii="Times New Roman" w:hAnsi="Times New Roman" w:cs="Times New Roman"/>
              </w:rPr>
              <w:t>8</w:t>
            </w:r>
          </w:p>
        </w:tc>
      </w:tr>
      <w:tr w:rsidR="0060404B" w:rsidRPr="00A96E56" w:rsidTr="00B24B4A">
        <w:tc>
          <w:tcPr>
            <w:tcW w:w="3611" w:type="pct"/>
          </w:tcPr>
          <w:p w:rsidR="0060404B" w:rsidRPr="00A96E56" w:rsidRDefault="0060404B" w:rsidP="001942AB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Основы Интернет</w:t>
            </w:r>
          </w:p>
        </w:tc>
        <w:tc>
          <w:tcPr>
            <w:tcW w:w="1389" w:type="pct"/>
          </w:tcPr>
          <w:p w:rsidR="0060404B" w:rsidRPr="00A96E56" w:rsidRDefault="0060404B" w:rsidP="001942AB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10</w:t>
            </w:r>
          </w:p>
        </w:tc>
      </w:tr>
      <w:tr w:rsidR="0060404B" w:rsidRPr="00A96E56" w:rsidTr="00B24B4A">
        <w:tc>
          <w:tcPr>
            <w:tcW w:w="3611" w:type="pct"/>
          </w:tcPr>
          <w:p w:rsidR="0060404B" w:rsidRPr="00A96E56" w:rsidRDefault="0060404B" w:rsidP="00D326D5">
            <w:pPr>
              <w:rPr>
                <w:rFonts w:ascii="Times New Roman" w:hAnsi="Times New Roman" w:cs="Times New Roman"/>
              </w:rPr>
            </w:pPr>
            <w:r w:rsidRPr="00A96E56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389" w:type="pct"/>
          </w:tcPr>
          <w:p w:rsidR="0060404B" w:rsidRPr="00A96E56" w:rsidRDefault="0060404B" w:rsidP="00D326D5">
            <w:pPr>
              <w:rPr>
                <w:rFonts w:ascii="Times New Roman" w:hAnsi="Times New Roman" w:cs="Times New Roman"/>
                <w:lang w:val="en-US"/>
              </w:rPr>
            </w:pPr>
            <w:r w:rsidRPr="00A96E56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0404B" w:rsidRPr="001D305D" w:rsidTr="00B24B4A">
        <w:tc>
          <w:tcPr>
            <w:tcW w:w="3611" w:type="pct"/>
          </w:tcPr>
          <w:p w:rsidR="0060404B" w:rsidRPr="001D305D" w:rsidRDefault="0060404B" w:rsidP="00643A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pct"/>
          </w:tcPr>
          <w:p w:rsidR="0060404B" w:rsidRPr="001852C9" w:rsidRDefault="0060404B" w:rsidP="00D326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66074A" w:rsidRDefault="0066074A" w:rsidP="0066074A">
      <w:pPr>
        <w:jc w:val="center"/>
        <w:rPr>
          <w:rFonts w:ascii="Times New Roman" w:hAnsi="Times New Roman" w:cs="Times New Roman"/>
          <w:b/>
        </w:rPr>
      </w:pPr>
    </w:p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t>Содержание учебного предмета.</w:t>
      </w:r>
    </w:p>
    <w:p w:rsidR="0060404B" w:rsidRDefault="0060404B" w:rsidP="0060404B">
      <w:pPr>
        <w:jc w:val="both"/>
        <w:rPr>
          <w:rFonts w:ascii="Times New Roman" w:hAnsi="Times New Roman" w:cs="Times New Roman"/>
        </w:rPr>
      </w:pPr>
      <w:r w:rsidRPr="00ED04E8">
        <w:rPr>
          <w:rFonts w:ascii="Times New Roman" w:hAnsi="Times New Roman" w:cs="Times New Roman"/>
          <w:b/>
        </w:rPr>
        <w:t>Создание мультфильмов и живых картинок</w:t>
      </w:r>
      <w:r>
        <w:rPr>
          <w:rFonts w:ascii="Times New Roman" w:hAnsi="Times New Roman" w:cs="Times New Roman"/>
          <w:b/>
        </w:rPr>
        <w:t xml:space="preserve"> (16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комство с программой создания анимационных фильмов. Знакомство с коллекцией медиа контента программы. Управление персонажами: действия, взаимодействие, озвучка. Техническое сопровождение процесса создания фильма. Проблематика творческого подхода к созданию фильма.</w:t>
      </w:r>
    </w:p>
    <w:p w:rsidR="00A96E56" w:rsidRPr="006C7151" w:rsidRDefault="00A96E56" w:rsidP="00A96E56">
      <w:pPr>
        <w:jc w:val="both"/>
        <w:rPr>
          <w:rFonts w:ascii="Times New Roman" w:hAnsi="Times New Roman" w:cs="Times New Roman"/>
        </w:rPr>
      </w:pPr>
      <w:r w:rsidRPr="007F06F1">
        <w:rPr>
          <w:rFonts w:ascii="Times New Roman" w:hAnsi="Times New Roman" w:cs="Times New Roman"/>
          <w:b/>
        </w:rPr>
        <w:t>Графический редактор</w:t>
      </w:r>
      <w:r>
        <w:rPr>
          <w:rFonts w:ascii="Times New Roman" w:hAnsi="Times New Roman" w:cs="Times New Roman"/>
          <w:b/>
        </w:rPr>
        <w:t xml:space="preserve"> (8 часов).</w:t>
      </w:r>
      <w:r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начение программы. Знакомство с инструментами рисования. Навыки работы с выделенным фрагментом изображения. </w:t>
      </w:r>
      <w:r w:rsidR="00824404">
        <w:rPr>
          <w:rFonts w:ascii="Times New Roman" w:hAnsi="Times New Roman" w:cs="Times New Roman"/>
        </w:rPr>
        <w:t xml:space="preserve">Преобразование и создание </w:t>
      </w:r>
      <w:r>
        <w:rPr>
          <w:rFonts w:ascii="Times New Roman" w:hAnsi="Times New Roman" w:cs="Times New Roman"/>
        </w:rPr>
        <w:t>изображения по заданию.</w:t>
      </w:r>
    </w:p>
    <w:p w:rsidR="0060404B" w:rsidRPr="006C7151" w:rsidRDefault="0060404B" w:rsidP="006040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здание печатных публикаций (8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ие и виды печатных публикаций. Пример настольных издательских систем. Наполнение документа медиа контентом. Оформление таблиц.</w:t>
      </w:r>
    </w:p>
    <w:p w:rsidR="0060404B" w:rsidRDefault="0060404B" w:rsidP="006040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оздание электронных публикаций (8 часов). </w:t>
      </w:r>
      <w:r>
        <w:rPr>
          <w:rFonts w:ascii="Times New Roman" w:hAnsi="Times New Roman" w:cs="Times New Roman"/>
        </w:rPr>
        <w:t>Определение и виды электронных публикаций</w:t>
      </w:r>
      <w:r w:rsidRPr="002518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етодика создания электронной публикации. Наполнение документа медиа контентом. Защита презентации.</w:t>
      </w:r>
    </w:p>
    <w:p w:rsidR="000C5BD0" w:rsidRDefault="000C5BD0" w:rsidP="000C5B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накомство с робототехникой (1</w:t>
      </w:r>
      <w:r w:rsidR="005D1C8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часов)</w:t>
      </w:r>
      <w:r w:rsidR="00577B48">
        <w:rPr>
          <w:rFonts w:ascii="Times New Roman" w:hAnsi="Times New Roman" w:cs="Times New Roman"/>
          <w:b/>
        </w:rPr>
        <w:t xml:space="preserve">. </w:t>
      </w:r>
      <w:r w:rsidR="00577B48">
        <w:rPr>
          <w:rFonts w:ascii="Times New Roman" w:hAnsi="Times New Roman" w:cs="Times New Roman"/>
        </w:rPr>
        <w:t xml:space="preserve">Понятие робототехники. Разделы робототехники: механика, электроника, программирование. </w:t>
      </w:r>
      <w:r w:rsidR="00717210">
        <w:rPr>
          <w:rFonts w:ascii="Times New Roman" w:hAnsi="Times New Roman" w:cs="Times New Roman"/>
        </w:rPr>
        <w:t>Элементы набора. Принцип сборки моделей. Простейшие механизмы.</w:t>
      </w:r>
      <w:r w:rsidR="00A64D8C">
        <w:rPr>
          <w:rFonts w:ascii="Times New Roman" w:hAnsi="Times New Roman" w:cs="Times New Roman"/>
        </w:rPr>
        <w:t xml:space="preserve"> </w:t>
      </w:r>
      <w:r w:rsidR="001D332F">
        <w:rPr>
          <w:rFonts w:ascii="Times New Roman" w:hAnsi="Times New Roman" w:cs="Times New Roman"/>
        </w:rPr>
        <w:t xml:space="preserve">Знакомство с блочным программированием. </w:t>
      </w:r>
    </w:p>
    <w:p w:rsidR="00CD2975" w:rsidRDefault="00CD2975" w:rsidP="00CD2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новы Интернет</w:t>
      </w:r>
      <w:r w:rsidR="006C35A5">
        <w:rPr>
          <w:rFonts w:ascii="Times New Roman" w:hAnsi="Times New Roman" w:cs="Times New Roman"/>
          <w:b/>
        </w:rPr>
        <w:t xml:space="preserve"> (10 часов)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Понятие и реализация глобальной сети</w:t>
      </w:r>
      <w:r w:rsidRPr="002518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сновы безопасности в Интернет. Знакомство с браузером. Поиск информации в глобальной сети. Возможности и сервисы глобальной сети.</w:t>
      </w:r>
    </w:p>
    <w:p w:rsidR="0066074A" w:rsidRDefault="0066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69F2" w:rsidRDefault="004A69F2" w:rsidP="004A69F2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Предметные планируемые результаты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A69F2" w:rsidTr="0068707C">
        <w:tc>
          <w:tcPr>
            <w:tcW w:w="1666" w:type="pct"/>
          </w:tcPr>
          <w:p w:rsidR="004A69F2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вень</w:t>
            </w:r>
          </w:p>
        </w:tc>
        <w:tc>
          <w:tcPr>
            <w:tcW w:w="1667" w:type="pct"/>
          </w:tcPr>
          <w:p w:rsidR="004A69F2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уровень</w:t>
            </w:r>
          </w:p>
        </w:tc>
        <w:tc>
          <w:tcPr>
            <w:tcW w:w="1667" w:type="pct"/>
          </w:tcPr>
          <w:p w:rsidR="004A69F2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уровень</w:t>
            </w:r>
          </w:p>
        </w:tc>
      </w:tr>
      <w:tr w:rsidR="004A69F2" w:rsidRPr="004A69F2" w:rsidTr="0068707C">
        <w:tc>
          <w:tcPr>
            <w:tcW w:w="1666" w:type="pct"/>
          </w:tcPr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онимать роль компьютера в жизни и деятельности человека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ознакомиться с названиями составных частей компьютера (монитор, клавиатура, мышь, системный блок и пр.)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ознакомиться с основными аппаратными средствами создания и обработки графических и текстовых информационных объектов (мышь, клавиатура, монитор, принтер) и с назначением каждого из них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научиться представлять информацию на экране компьютера с мощью клавиатуры и мыши: печатать простой текст в текстовом редакторе, изображать простые геометрические фигуры в цвете с помощью графического редактора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узнать правила работы графического редактора и освоить его возможности (освоить технологию обработки графических объектов)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назначение основных устройств компьютера (устройства ввода/вывода, хранения, передачи и обработки информации);</w:t>
            </w:r>
          </w:p>
          <w:p w:rsidR="0068707C" w:rsidRDefault="001658E6" w:rsidP="0068707C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 xml:space="preserve">понятия алгоритма, исполнителя; </w:t>
            </w:r>
          </w:p>
          <w:p w:rsidR="004A69F2" w:rsidRDefault="0068707C" w:rsidP="00696454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1658E6">
              <w:rPr>
                <w:rFonts w:ascii="Times New Roman" w:hAnsi="Times New Roman" w:cs="Times New Roman"/>
              </w:rPr>
              <w:t>типы информации, воспринимаемой человеком с помощью органов чувств (зрительная, звуковая, обонятельная, вкусовая и тактильная);</w:t>
            </w:r>
            <w:r w:rsidRPr="004A69F2">
              <w:rPr>
                <w:rFonts w:ascii="Times New Roman" w:hAnsi="Times New Roman" w:cs="Times New Roman"/>
              </w:rPr>
              <w:t xml:space="preserve"> </w:t>
            </w:r>
          </w:p>
          <w:p w:rsidR="00862AA8" w:rsidRPr="00862AA8" w:rsidRDefault="00862AA8" w:rsidP="00862AA8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862AA8">
              <w:rPr>
                <w:rFonts w:ascii="Times New Roman" w:hAnsi="Times New Roman" w:cs="Times New Roman"/>
              </w:rPr>
              <w:t>виды подвижных и неподвижных соединений в конструкторе;</w:t>
            </w:r>
          </w:p>
          <w:p w:rsidR="00862AA8" w:rsidRPr="0068707C" w:rsidRDefault="00862AA8" w:rsidP="00862AA8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862AA8">
              <w:rPr>
                <w:rFonts w:ascii="Times New Roman" w:hAnsi="Times New Roman" w:cs="Times New Roman"/>
              </w:rPr>
              <w:t>основные приемы конструирования роботов;</w:t>
            </w:r>
          </w:p>
        </w:tc>
        <w:tc>
          <w:tcPr>
            <w:tcW w:w="1667" w:type="pct"/>
          </w:tcPr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ориентироваться в пространственных отношениях предметов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выделять признак, по которому произведена классификация предметов; находить закономерность в ряду предметов или чисел и продолжать этот ряд с учетом выявленной закономерности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 xml:space="preserve">выявлять причинно-следственные связи и решать задачи, связанные 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с анализом исходных данных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организовать одну и ту же информацию различными способами: в виде текста, рисунка, схемы, таблицы в пределах изученного материала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исполнять и составлять несложные алгоритмы для изученных исполнителей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вводить текст, используя клавиатуру компьютера.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 xml:space="preserve">использовать информацию для построения умозаключений; 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работать с наглядно представленными на экране информационными объектами, применяя мышь и клавиатуру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роизводить поиск по заданному условию;</w:t>
            </w:r>
          </w:p>
          <w:p w:rsidR="0058099A" w:rsidRDefault="001658E6" w:rsidP="0068707C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этические правила и нормы, применяемые при работе с информацией, и правила безопасного поведения при работе с компьютерами</w:t>
            </w:r>
            <w:r w:rsidR="0058099A" w:rsidRPr="004A69F2">
              <w:rPr>
                <w:rFonts w:ascii="Times New Roman" w:hAnsi="Times New Roman" w:cs="Times New Roman"/>
              </w:rPr>
              <w:t xml:space="preserve"> </w:t>
            </w:r>
          </w:p>
          <w:p w:rsidR="004A69F2" w:rsidRDefault="0058099A" w:rsidP="0068707C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уверенно вводить текст с помощью клавиатуры;</w:t>
            </w:r>
          </w:p>
          <w:p w:rsidR="00862AA8" w:rsidRPr="00862AA8" w:rsidRDefault="00862AA8" w:rsidP="00862AA8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862AA8">
              <w:rPr>
                <w:rFonts w:ascii="Times New Roman" w:hAnsi="Times New Roman" w:cs="Times New Roman"/>
              </w:rPr>
              <w:t>создавать действующие модели роботов на основе конструктора ЛЕГО;</w:t>
            </w:r>
          </w:p>
          <w:p w:rsidR="00862AA8" w:rsidRPr="0068707C" w:rsidRDefault="00862AA8" w:rsidP="00862AA8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862AA8">
              <w:rPr>
                <w:rFonts w:ascii="Times New Roman" w:hAnsi="Times New Roman" w:cs="Times New Roman"/>
              </w:rPr>
      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</w:t>
            </w:r>
          </w:p>
        </w:tc>
        <w:tc>
          <w:tcPr>
            <w:tcW w:w="1667" w:type="pct"/>
          </w:tcPr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способы работы с информацией, заключающиеся в передаче, поиске, обработке, хранении;</w:t>
            </w:r>
          </w:p>
          <w:p w:rsidR="004A69F2" w:rsidRPr="004A69F2" w:rsidRDefault="004A69F2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осуществлять поиск информации в словарях, справочниках, энциклопедиях, каталогах; использовать ссылки, научиться понимать «Справку» в различном ПО;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решать логические задачи;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решать задачи, связанные с построением симметричных изображений несложных геометрических фигур;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 xml:space="preserve">понимать и создавать самостоятельно точные и понятные инструкции при решении учебных задач и в повседневной жизни </w:t>
            </w:r>
          </w:p>
          <w:p w:rsidR="004A69F2" w:rsidRPr="004A69F2" w:rsidRDefault="004A69F2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готовить сообщения с использованием различных источников информации: книг, прессы, радио, телевидения, устных сообщений и др.;</w:t>
            </w:r>
          </w:p>
          <w:p w:rsidR="004A69F2" w:rsidRPr="004A69F2" w:rsidRDefault="004A69F2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рименять точную и понятную инструкцию при решении учебных задач и в повседневной жизни;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готовить к защите и защищать небольшие проекты по заданной теме.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создавать и преобразовывать информацию, представленную в виде текста и таблиц;</w:t>
            </w:r>
          </w:p>
          <w:p w:rsidR="004A69F2" w:rsidRDefault="004A69F2" w:rsidP="0058099A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ридерживаться этических правил и норм, применяемых при работе с информацией, применять правила безопасного поведения при работе с компьютерами.</w:t>
            </w:r>
            <w:r w:rsidR="0068707C" w:rsidRPr="004A69F2">
              <w:rPr>
                <w:rFonts w:ascii="Times New Roman" w:hAnsi="Times New Roman" w:cs="Times New Roman"/>
              </w:rPr>
              <w:t xml:space="preserve"> </w:t>
            </w:r>
          </w:p>
          <w:p w:rsidR="00862AA8" w:rsidRPr="00862AA8" w:rsidRDefault="00862AA8" w:rsidP="00862AA8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862AA8">
              <w:rPr>
                <w:rFonts w:ascii="Times New Roman" w:hAnsi="Times New Roman" w:cs="Times New Roman"/>
              </w:rPr>
              <w:t>излагать мысли, находить   ответы на вопросы анализировать рабочий процесс;</w:t>
            </w:r>
          </w:p>
          <w:p w:rsidR="00862AA8" w:rsidRPr="0058099A" w:rsidRDefault="00862AA8" w:rsidP="00862AA8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862AA8">
              <w:rPr>
                <w:rFonts w:ascii="Times New Roman" w:hAnsi="Times New Roman" w:cs="Times New Roman"/>
              </w:rPr>
              <w:t>демонстрировать технические возможности роботов</w:t>
            </w:r>
          </w:p>
        </w:tc>
      </w:tr>
    </w:tbl>
    <w:p w:rsidR="00453AE9" w:rsidRDefault="00453AE9" w:rsidP="004A69F2">
      <w:pPr>
        <w:jc w:val="center"/>
        <w:rPr>
          <w:rFonts w:ascii="Times New Roman" w:hAnsi="Times New Roman" w:cs="Times New Roman"/>
          <w:b/>
        </w:rPr>
      </w:pPr>
    </w:p>
    <w:p w:rsidR="00453AE9" w:rsidRDefault="00453A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8045C" w:rsidRPr="006C7151" w:rsidRDefault="0018045C" w:rsidP="002B1C22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Список литературы.</w:t>
      </w:r>
    </w:p>
    <w:p w:rsidR="00432DBD" w:rsidRPr="006C7151" w:rsidRDefault="00432DBD" w:rsidP="00432DB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C7151">
        <w:rPr>
          <w:rFonts w:ascii="Times New Roman" w:hAnsi="Times New Roman" w:cs="Times New Roman"/>
        </w:rPr>
        <w:t>вторск</w:t>
      </w:r>
      <w:r>
        <w:rPr>
          <w:rFonts w:ascii="Times New Roman" w:hAnsi="Times New Roman" w:cs="Times New Roman"/>
        </w:rPr>
        <w:t>ая программа</w:t>
      </w:r>
      <w:r w:rsidRPr="006C7151">
        <w:rPr>
          <w:rFonts w:ascii="Times New Roman" w:hAnsi="Times New Roman" w:cs="Times New Roman"/>
        </w:rPr>
        <w:t xml:space="preserve"> Горячева А. В. (Сборник программ «Образовательная система «Школа 2100» / под ред. А. А. Леонтьева. - М.: </w:t>
      </w:r>
      <w:proofErr w:type="spellStart"/>
      <w:r w:rsidRPr="006C7151">
        <w:rPr>
          <w:rFonts w:ascii="Times New Roman" w:hAnsi="Times New Roman" w:cs="Times New Roman"/>
        </w:rPr>
        <w:t>Баласс</w:t>
      </w:r>
      <w:proofErr w:type="spellEnd"/>
      <w:r w:rsidRPr="006C7151">
        <w:rPr>
          <w:rFonts w:ascii="Times New Roman" w:hAnsi="Times New Roman" w:cs="Times New Roman"/>
        </w:rPr>
        <w:t>, 2011),</w:t>
      </w:r>
    </w:p>
    <w:p w:rsidR="00432DBD" w:rsidRPr="006C7151" w:rsidRDefault="00432DBD" w:rsidP="00432DB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C7151">
        <w:rPr>
          <w:rFonts w:ascii="Times New Roman" w:hAnsi="Times New Roman" w:cs="Times New Roman"/>
        </w:rPr>
        <w:t>Гин</w:t>
      </w:r>
      <w:proofErr w:type="spellEnd"/>
      <w:r w:rsidRPr="006C7151">
        <w:rPr>
          <w:rFonts w:ascii="Times New Roman" w:hAnsi="Times New Roman" w:cs="Times New Roman"/>
        </w:rPr>
        <w:t xml:space="preserve"> С.И. «Мир логики» Методические пособия для учителя. Москва. Вита-Пресс, 2001год</w:t>
      </w:r>
    </w:p>
    <w:p w:rsidR="00432DBD" w:rsidRPr="006C7151" w:rsidRDefault="00432DBD" w:rsidP="00432DB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C7151">
        <w:rPr>
          <w:rFonts w:ascii="Times New Roman" w:hAnsi="Times New Roman" w:cs="Times New Roman"/>
        </w:rPr>
        <w:t>И.Л.Никольская</w:t>
      </w:r>
      <w:proofErr w:type="spellEnd"/>
      <w:r w:rsidRPr="006C7151">
        <w:rPr>
          <w:rFonts w:ascii="Times New Roman" w:hAnsi="Times New Roman" w:cs="Times New Roman"/>
        </w:rPr>
        <w:t xml:space="preserve">, </w:t>
      </w:r>
      <w:proofErr w:type="spellStart"/>
      <w:r w:rsidRPr="006C7151">
        <w:rPr>
          <w:rFonts w:ascii="Times New Roman" w:hAnsi="Times New Roman" w:cs="Times New Roman"/>
        </w:rPr>
        <w:t>Л.И.Тигранова</w:t>
      </w:r>
      <w:proofErr w:type="spellEnd"/>
      <w:r w:rsidRPr="006C7151">
        <w:rPr>
          <w:rFonts w:ascii="Times New Roman" w:hAnsi="Times New Roman" w:cs="Times New Roman"/>
        </w:rPr>
        <w:t xml:space="preserve"> «Гимнастика для ума», Москва, «Просвещение. Учебная литература», 1997 год </w:t>
      </w:r>
    </w:p>
    <w:p w:rsidR="00A8043A" w:rsidRPr="006C7151" w:rsidRDefault="00A8043A" w:rsidP="00A8043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</w:rPr>
        <w:t xml:space="preserve">Программы общеобразовательных учреждений. Информатика 1-11 классы, Москва, «Просвещение», 2010 год </w:t>
      </w:r>
    </w:p>
    <w:p w:rsidR="00A8043A" w:rsidRPr="006C7151" w:rsidRDefault="00A8043A" w:rsidP="00A8043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C7151">
        <w:rPr>
          <w:rFonts w:ascii="Times New Roman" w:hAnsi="Times New Roman" w:cs="Times New Roman"/>
        </w:rPr>
        <w:t>С.Н.Тур</w:t>
      </w:r>
      <w:proofErr w:type="spellEnd"/>
      <w:r w:rsidRPr="006C7151">
        <w:rPr>
          <w:rFonts w:ascii="Times New Roman" w:hAnsi="Times New Roman" w:cs="Times New Roman"/>
        </w:rPr>
        <w:t xml:space="preserve">, </w:t>
      </w:r>
      <w:proofErr w:type="spellStart"/>
      <w:r w:rsidRPr="006C7151">
        <w:rPr>
          <w:rFonts w:ascii="Times New Roman" w:hAnsi="Times New Roman" w:cs="Times New Roman"/>
        </w:rPr>
        <w:t>Т.П.Бокучава</w:t>
      </w:r>
      <w:proofErr w:type="spellEnd"/>
      <w:r w:rsidRPr="006C7151">
        <w:rPr>
          <w:rFonts w:ascii="Times New Roman" w:hAnsi="Times New Roman" w:cs="Times New Roman"/>
        </w:rPr>
        <w:t xml:space="preserve"> «Первые шаги в мире информатики». Методическое пособие для учителей 1-4 классов. Санкт-Петербург, 2009 год </w:t>
      </w:r>
    </w:p>
    <w:p w:rsidR="00A8043A" w:rsidRPr="006C7151" w:rsidRDefault="00A8043A" w:rsidP="00A8043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</w:rPr>
        <w:t xml:space="preserve">Сборник «Задачи для развития логики». </w:t>
      </w:r>
    </w:p>
    <w:p w:rsidR="00432DBD" w:rsidRPr="007F06F1" w:rsidRDefault="00432DBD" w:rsidP="00432DBD">
      <w:pPr>
        <w:ind w:left="360"/>
        <w:rPr>
          <w:rFonts w:ascii="Times New Roman" w:hAnsi="Times New Roman" w:cs="Times New Roman"/>
        </w:rPr>
      </w:pPr>
    </w:p>
    <w:sectPr w:rsidR="00432DBD" w:rsidRPr="007F06F1" w:rsidSect="00687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7F6C"/>
    <w:multiLevelType w:val="hybridMultilevel"/>
    <w:tmpl w:val="4DD4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685"/>
    <w:multiLevelType w:val="hybridMultilevel"/>
    <w:tmpl w:val="AD5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2092"/>
    <w:multiLevelType w:val="hybridMultilevel"/>
    <w:tmpl w:val="76AA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DAB"/>
    <w:multiLevelType w:val="hybridMultilevel"/>
    <w:tmpl w:val="C03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7E63"/>
    <w:multiLevelType w:val="hybridMultilevel"/>
    <w:tmpl w:val="914C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6BCD"/>
    <w:multiLevelType w:val="hybridMultilevel"/>
    <w:tmpl w:val="911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20B13"/>
    <w:multiLevelType w:val="hybridMultilevel"/>
    <w:tmpl w:val="ED1A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7779"/>
    <w:multiLevelType w:val="hybridMultilevel"/>
    <w:tmpl w:val="592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CD1"/>
    <w:multiLevelType w:val="hybridMultilevel"/>
    <w:tmpl w:val="48E4B46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0C758E"/>
    <w:multiLevelType w:val="hybridMultilevel"/>
    <w:tmpl w:val="4320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949BD"/>
    <w:multiLevelType w:val="hybridMultilevel"/>
    <w:tmpl w:val="4744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4031"/>
    <w:multiLevelType w:val="hybridMultilevel"/>
    <w:tmpl w:val="B9D0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219D2"/>
    <w:multiLevelType w:val="hybridMultilevel"/>
    <w:tmpl w:val="6998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F1582"/>
    <w:multiLevelType w:val="hybridMultilevel"/>
    <w:tmpl w:val="C7E2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03D6"/>
    <w:multiLevelType w:val="hybridMultilevel"/>
    <w:tmpl w:val="BAF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F47"/>
    <w:multiLevelType w:val="hybridMultilevel"/>
    <w:tmpl w:val="1A88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2206"/>
    <w:multiLevelType w:val="hybridMultilevel"/>
    <w:tmpl w:val="E4B0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4F4D"/>
    <w:multiLevelType w:val="hybridMultilevel"/>
    <w:tmpl w:val="F680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25E4C"/>
    <w:multiLevelType w:val="hybridMultilevel"/>
    <w:tmpl w:val="B394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D1080"/>
    <w:multiLevelType w:val="hybridMultilevel"/>
    <w:tmpl w:val="6DFA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5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0"/>
  </w:num>
  <w:num w:numId="15">
    <w:abstractNumId w:val="16"/>
  </w:num>
  <w:num w:numId="16">
    <w:abstractNumId w:val="19"/>
  </w:num>
  <w:num w:numId="17">
    <w:abstractNumId w:val="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4B"/>
    <w:rsid w:val="00000A46"/>
    <w:rsid w:val="00001700"/>
    <w:rsid w:val="00035BAC"/>
    <w:rsid w:val="000453D1"/>
    <w:rsid w:val="00050615"/>
    <w:rsid w:val="00055E2E"/>
    <w:rsid w:val="00070316"/>
    <w:rsid w:val="00093CF5"/>
    <w:rsid w:val="00096037"/>
    <w:rsid w:val="000A49B3"/>
    <w:rsid w:val="000B6062"/>
    <w:rsid w:val="000C5BD0"/>
    <w:rsid w:val="000F6ED8"/>
    <w:rsid w:val="00141F3A"/>
    <w:rsid w:val="00144503"/>
    <w:rsid w:val="00152FDB"/>
    <w:rsid w:val="001658E6"/>
    <w:rsid w:val="0018045C"/>
    <w:rsid w:val="001847BB"/>
    <w:rsid w:val="001852C9"/>
    <w:rsid w:val="001C545C"/>
    <w:rsid w:val="001C7D92"/>
    <w:rsid w:val="001D305D"/>
    <w:rsid w:val="001D332F"/>
    <w:rsid w:val="001E0C56"/>
    <w:rsid w:val="00207159"/>
    <w:rsid w:val="00233E17"/>
    <w:rsid w:val="0024211D"/>
    <w:rsid w:val="00263222"/>
    <w:rsid w:val="00280A68"/>
    <w:rsid w:val="00286BA8"/>
    <w:rsid w:val="002B1C22"/>
    <w:rsid w:val="002B42D3"/>
    <w:rsid w:val="002E53FD"/>
    <w:rsid w:val="002F295E"/>
    <w:rsid w:val="002F29FB"/>
    <w:rsid w:val="003204E2"/>
    <w:rsid w:val="0032426D"/>
    <w:rsid w:val="00332CC6"/>
    <w:rsid w:val="0033666E"/>
    <w:rsid w:val="00360296"/>
    <w:rsid w:val="003629EB"/>
    <w:rsid w:val="0037731E"/>
    <w:rsid w:val="0038302B"/>
    <w:rsid w:val="003A2378"/>
    <w:rsid w:val="003A6C0B"/>
    <w:rsid w:val="003F52D1"/>
    <w:rsid w:val="004062FA"/>
    <w:rsid w:val="00421E81"/>
    <w:rsid w:val="00432DBD"/>
    <w:rsid w:val="0044202A"/>
    <w:rsid w:val="00443FEF"/>
    <w:rsid w:val="00453AE9"/>
    <w:rsid w:val="00465620"/>
    <w:rsid w:val="0047627F"/>
    <w:rsid w:val="00483888"/>
    <w:rsid w:val="00484B13"/>
    <w:rsid w:val="004A69F2"/>
    <w:rsid w:val="004C0FED"/>
    <w:rsid w:val="004C4BE2"/>
    <w:rsid w:val="004D21F0"/>
    <w:rsid w:val="004E04AB"/>
    <w:rsid w:val="004E21A2"/>
    <w:rsid w:val="004E4E02"/>
    <w:rsid w:val="00515AF6"/>
    <w:rsid w:val="005244E9"/>
    <w:rsid w:val="005702BF"/>
    <w:rsid w:val="00577B48"/>
    <w:rsid w:val="0058099A"/>
    <w:rsid w:val="005B44DA"/>
    <w:rsid w:val="005B7193"/>
    <w:rsid w:val="005C2E03"/>
    <w:rsid w:val="005C547F"/>
    <w:rsid w:val="005D1C84"/>
    <w:rsid w:val="005D47B7"/>
    <w:rsid w:val="005F314B"/>
    <w:rsid w:val="0060404B"/>
    <w:rsid w:val="00626003"/>
    <w:rsid w:val="006315F8"/>
    <w:rsid w:val="00641FAA"/>
    <w:rsid w:val="00643A18"/>
    <w:rsid w:val="006470CD"/>
    <w:rsid w:val="0066074A"/>
    <w:rsid w:val="0068707C"/>
    <w:rsid w:val="0069369B"/>
    <w:rsid w:val="00696454"/>
    <w:rsid w:val="00697EF3"/>
    <w:rsid w:val="006B3EA9"/>
    <w:rsid w:val="006C35A5"/>
    <w:rsid w:val="006C7151"/>
    <w:rsid w:val="007020A3"/>
    <w:rsid w:val="00717210"/>
    <w:rsid w:val="00722AB9"/>
    <w:rsid w:val="00770A18"/>
    <w:rsid w:val="00777CE5"/>
    <w:rsid w:val="007815C1"/>
    <w:rsid w:val="0078782C"/>
    <w:rsid w:val="007A21C2"/>
    <w:rsid w:val="007A2B6A"/>
    <w:rsid w:val="007F06F1"/>
    <w:rsid w:val="00803CF2"/>
    <w:rsid w:val="00806BB8"/>
    <w:rsid w:val="00811DCF"/>
    <w:rsid w:val="00821C74"/>
    <w:rsid w:val="00824404"/>
    <w:rsid w:val="00862AA8"/>
    <w:rsid w:val="008A2053"/>
    <w:rsid w:val="008E2283"/>
    <w:rsid w:val="008E5599"/>
    <w:rsid w:val="00906581"/>
    <w:rsid w:val="00914BD8"/>
    <w:rsid w:val="00927B3C"/>
    <w:rsid w:val="00945D49"/>
    <w:rsid w:val="00946D59"/>
    <w:rsid w:val="00957DB5"/>
    <w:rsid w:val="009606D9"/>
    <w:rsid w:val="009611BA"/>
    <w:rsid w:val="00972F26"/>
    <w:rsid w:val="00992365"/>
    <w:rsid w:val="009A2366"/>
    <w:rsid w:val="009A4C48"/>
    <w:rsid w:val="009A4D28"/>
    <w:rsid w:val="009C46B8"/>
    <w:rsid w:val="009D61E8"/>
    <w:rsid w:val="009D707F"/>
    <w:rsid w:val="009F003A"/>
    <w:rsid w:val="00A14002"/>
    <w:rsid w:val="00A14E7F"/>
    <w:rsid w:val="00A32656"/>
    <w:rsid w:val="00A64D8C"/>
    <w:rsid w:val="00A67236"/>
    <w:rsid w:val="00A8043A"/>
    <w:rsid w:val="00A82198"/>
    <w:rsid w:val="00A96E56"/>
    <w:rsid w:val="00AA1636"/>
    <w:rsid w:val="00AB0762"/>
    <w:rsid w:val="00AB5749"/>
    <w:rsid w:val="00B120A3"/>
    <w:rsid w:val="00B267F0"/>
    <w:rsid w:val="00B33558"/>
    <w:rsid w:val="00B6614C"/>
    <w:rsid w:val="00B754F6"/>
    <w:rsid w:val="00B75DF0"/>
    <w:rsid w:val="00BA5347"/>
    <w:rsid w:val="00BE245B"/>
    <w:rsid w:val="00C0296E"/>
    <w:rsid w:val="00C150E3"/>
    <w:rsid w:val="00C30373"/>
    <w:rsid w:val="00C30E49"/>
    <w:rsid w:val="00C46F64"/>
    <w:rsid w:val="00C7077F"/>
    <w:rsid w:val="00C73B80"/>
    <w:rsid w:val="00C820C2"/>
    <w:rsid w:val="00C946D4"/>
    <w:rsid w:val="00CB0DC4"/>
    <w:rsid w:val="00CC0143"/>
    <w:rsid w:val="00CC27E1"/>
    <w:rsid w:val="00CD2975"/>
    <w:rsid w:val="00CE56B0"/>
    <w:rsid w:val="00CE651A"/>
    <w:rsid w:val="00CF5FB6"/>
    <w:rsid w:val="00D00874"/>
    <w:rsid w:val="00D02788"/>
    <w:rsid w:val="00D05611"/>
    <w:rsid w:val="00D06357"/>
    <w:rsid w:val="00D35E0D"/>
    <w:rsid w:val="00D644DA"/>
    <w:rsid w:val="00D679DC"/>
    <w:rsid w:val="00D77295"/>
    <w:rsid w:val="00D92659"/>
    <w:rsid w:val="00DA4E57"/>
    <w:rsid w:val="00E30488"/>
    <w:rsid w:val="00E30B5E"/>
    <w:rsid w:val="00E4143F"/>
    <w:rsid w:val="00E426D5"/>
    <w:rsid w:val="00E619BC"/>
    <w:rsid w:val="00E73C33"/>
    <w:rsid w:val="00E84A13"/>
    <w:rsid w:val="00ED04E8"/>
    <w:rsid w:val="00EF5896"/>
    <w:rsid w:val="00F22084"/>
    <w:rsid w:val="00F30323"/>
    <w:rsid w:val="00F515AC"/>
    <w:rsid w:val="00F71DB7"/>
    <w:rsid w:val="00F74101"/>
    <w:rsid w:val="00F77D08"/>
    <w:rsid w:val="00FC15B1"/>
    <w:rsid w:val="00FD0236"/>
    <w:rsid w:val="00FD3627"/>
    <w:rsid w:val="00FE0002"/>
    <w:rsid w:val="00FE1DE2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9FD8"/>
  <w15:docId w15:val="{6CB22DD8-FA33-4EB1-9F17-F9012CBC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F8"/>
    <w:pPr>
      <w:ind w:left="720"/>
      <w:contextualSpacing/>
    </w:pPr>
  </w:style>
  <w:style w:type="table" w:styleId="a4">
    <w:name w:val="Table Grid"/>
    <w:basedOn w:val="a1"/>
    <w:uiPriority w:val="59"/>
    <w:rsid w:val="00484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CC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847B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Заголовок Знак"/>
    <w:basedOn w:val="a0"/>
    <w:link w:val="a7"/>
    <w:rsid w:val="001847BB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51FC-D9BF-4B16-B1B2-C514D81D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0-01-16T05:22:00Z</cp:lastPrinted>
  <dcterms:created xsi:type="dcterms:W3CDTF">2019-10-28T01:52:00Z</dcterms:created>
  <dcterms:modified xsi:type="dcterms:W3CDTF">2020-01-16T05:23:00Z</dcterms:modified>
</cp:coreProperties>
</file>